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AB" w:rsidRPr="00D65F28" w:rsidRDefault="00F447AB" w:rsidP="00D65F28">
      <w:pPr>
        <w:wordWrap w:val="0"/>
        <w:rPr>
          <w:rFonts w:hAnsi="ＭＳ 明朝"/>
          <w:kern w:val="2"/>
        </w:rPr>
      </w:pPr>
      <w:r w:rsidRPr="00D65F28">
        <w:rPr>
          <w:rFonts w:hAnsi="ＭＳ 明朝" w:hint="eastAsia"/>
          <w:kern w:val="2"/>
        </w:rPr>
        <w:t>様式第１号（第</w:t>
      </w:r>
      <w:r w:rsidR="00E77069" w:rsidRPr="00D65F28">
        <w:rPr>
          <w:rFonts w:hAnsi="ＭＳ 明朝" w:hint="eastAsia"/>
          <w:kern w:val="2"/>
        </w:rPr>
        <w:t>７</w:t>
      </w:r>
      <w:r w:rsidRPr="00D65F28">
        <w:rPr>
          <w:rFonts w:hAnsi="ＭＳ 明朝" w:hint="eastAsia"/>
          <w:kern w:val="2"/>
        </w:rPr>
        <w:t>条関係）</w:t>
      </w:r>
    </w:p>
    <w:p w:rsidR="00F447AB" w:rsidRPr="00B978E1" w:rsidRDefault="00E921B9" w:rsidP="00E921B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）</w:t>
      </w:r>
    </w:p>
    <w:p w:rsidR="00F447AB" w:rsidRPr="00B978E1" w:rsidRDefault="00F447AB" w:rsidP="00F447AB">
      <w:pPr>
        <w:jc w:val="center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>北本市</w:t>
      </w:r>
      <w:r w:rsidR="00C23587" w:rsidRPr="00B978E1">
        <w:rPr>
          <w:rFonts w:hint="eastAsia"/>
          <w:sz w:val="21"/>
          <w:szCs w:val="21"/>
        </w:rPr>
        <w:t>老朽</w:t>
      </w:r>
      <w:r w:rsidRPr="00B978E1">
        <w:rPr>
          <w:rFonts w:hint="eastAsia"/>
          <w:sz w:val="21"/>
          <w:szCs w:val="21"/>
        </w:rPr>
        <w:t>空き家</w:t>
      </w:r>
      <w:r w:rsidR="001F7B10" w:rsidRPr="00B978E1">
        <w:rPr>
          <w:rFonts w:hint="eastAsia"/>
          <w:sz w:val="21"/>
          <w:szCs w:val="21"/>
        </w:rPr>
        <w:t>等</w:t>
      </w:r>
      <w:r w:rsidR="00C23587" w:rsidRPr="00B978E1">
        <w:rPr>
          <w:rFonts w:hint="eastAsia"/>
          <w:sz w:val="21"/>
          <w:szCs w:val="21"/>
        </w:rPr>
        <w:t>解体</w:t>
      </w:r>
      <w:r w:rsidRPr="00B978E1">
        <w:rPr>
          <w:rFonts w:hint="eastAsia"/>
          <w:sz w:val="21"/>
          <w:szCs w:val="21"/>
        </w:rPr>
        <w:t>補助金交付申請書</w:t>
      </w:r>
    </w:p>
    <w:p w:rsidR="00F447AB" w:rsidRPr="00B978E1" w:rsidRDefault="00F447AB" w:rsidP="00F447AB">
      <w:pPr>
        <w:rPr>
          <w:sz w:val="21"/>
          <w:szCs w:val="21"/>
        </w:rPr>
      </w:pPr>
    </w:p>
    <w:p w:rsidR="00F447AB" w:rsidRPr="00B978E1" w:rsidRDefault="00F447AB" w:rsidP="00F447AB">
      <w:pPr>
        <w:jc w:val="right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　　年　　月　　日</w:t>
      </w:r>
    </w:p>
    <w:p w:rsidR="00F447AB" w:rsidRPr="00B978E1" w:rsidRDefault="00F447AB" w:rsidP="00F447AB">
      <w:pPr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（宛先）北本市長</w:t>
      </w:r>
    </w:p>
    <w:p w:rsidR="00F447AB" w:rsidRPr="00B978E1" w:rsidRDefault="00F447AB" w:rsidP="00F447AB">
      <w:pPr>
        <w:ind w:right="1208"/>
        <w:rPr>
          <w:sz w:val="21"/>
          <w:szCs w:val="21"/>
        </w:rPr>
      </w:pPr>
    </w:p>
    <w:p w:rsidR="00F447AB" w:rsidRDefault="00F447AB" w:rsidP="00B978E1">
      <w:pPr>
        <w:ind w:firstLineChars="1900" w:firstLine="4522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>住</w:t>
      </w:r>
      <w:r w:rsidR="0024665C">
        <w:rPr>
          <w:rFonts w:hint="eastAsia"/>
          <w:sz w:val="21"/>
          <w:szCs w:val="21"/>
        </w:rPr>
        <w:t xml:space="preserve">　　</w:t>
      </w:r>
      <w:r w:rsidRPr="00B978E1">
        <w:rPr>
          <w:rFonts w:hint="eastAsia"/>
          <w:sz w:val="21"/>
          <w:szCs w:val="21"/>
        </w:rPr>
        <w:t>所</w:t>
      </w:r>
    </w:p>
    <w:p w:rsidR="0024665C" w:rsidRPr="00B978E1" w:rsidRDefault="0024665C" w:rsidP="00B978E1">
      <w:pPr>
        <w:ind w:firstLineChars="1900" w:firstLine="4522"/>
        <w:rPr>
          <w:sz w:val="21"/>
          <w:szCs w:val="21"/>
        </w:rPr>
      </w:pPr>
      <w:r w:rsidRPr="0024665C">
        <w:rPr>
          <w:rFonts w:hint="eastAsia"/>
          <w:sz w:val="21"/>
          <w:szCs w:val="21"/>
        </w:rPr>
        <w:t>フリガナ</w:t>
      </w:r>
    </w:p>
    <w:p w:rsidR="00F447AB" w:rsidRDefault="00F447AB" w:rsidP="00B978E1">
      <w:pPr>
        <w:ind w:firstLineChars="1500" w:firstLine="3570"/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申請者　</w:t>
      </w:r>
      <w:r w:rsidRPr="00990E4B">
        <w:rPr>
          <w:rFonts w:hint="eastAsia"/>
          <w:sz w:val="21"/>
          <w:szCs w:val="21"/>
        </w:rPr>
        <w:t>氏</w:t>
      </w:r>
      <w:r w:rsidR="00990E4B">
        <w:rPr>
          <w:rFonts w:hint="eastAsia"/>
          <w:sz w:val="21"/>
          <w:szCs w:val="21"/>
        </w:rPr>
        <w:t xml:space="preserve">　　</w:t>
      </w:r>
      <w:r w:rsidR="008B7A56">
        <w:rPr>
          <w:rFonts w:hint="eastAsia"/>
          <w:sz w:val="21"/>
          <w:szCs w:val="21"/>
        </w:rPr>
        <w:t xml:space="preserve">名　　　　　　　　　　　　　　</w:t>
      </w:r>
    </w:p>
    <w:p w:rsidR="009263D0" w:rsidRPr="00B978E1" w:rsidRDefault="009263D0" w:rsidP="009263D0">
      <w:pPr>
        <w:ind w:firstLineChars="1900" w:firstLine="4522"/>
        <w:rPr>
          <w:sz w:val="21"/>
          <w:szCs w:val="21"/>
        </w:rPr>
      </w:pPr>
      <w:r w:rsidRPr="009263D0">
        <w:rPr>
          <w:rFonts w:hint="eastAsia"/>
          <w:sz w:val="21"/>
          <w:szCs w:val="21"/>
        </w:rPr>
        <w:t xml:space="preserve">生年月日　　</w:t>
      </w:r>
      <w:r>
        <w:rPr>
          <w:rFonts w:hint="eastAsia"/>
          <w:sz w:val="21"/>
          <w:szCs w:val="21"/>
        </w:rPr>
        <w:t xml:space="preserve">　</w:t>
      </w:r>
      <w:r w:rsidRPr="009263D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9263D0">
        <w:rPr>
          <w:rFonts w:hint="eastAsia"/>
          <w:sz w:val="21"/>
          <w:szCs w:val="21"/>
        </w:rPr>
        <w:t xml:space="preserve">年　　</w:t>
      </w:r>
      <w:r>
        <w:rPr>
          <w:rFonts w:hint="eastAsia"/>
          <w:sz w:val="21"/>
          <w:szCs w:val="21"/>
        </w:rPr>
        <w:t xml:space="preserve">　</w:t>
      </w:r>
      <w:r w:rsidRPr="009263D0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9263D0">
        <w:rPr>
          <w:rFonts w:hint="eastAsia"/>
          <w:sz w:val="21"/>
          <w:szCs w:val="21"/>
        </w:rPr>
        <w:t xml:space="preserve">　日</w:t>
      </w:r>
    </w:p>
    <w:p w:rsidR="009263D0" w:rsidRPr="00B978E1" w:rsidRDefault="009263D0" w:rsidP="00B978E1">
      <w:pPr>
        <w:ind w:firstLineChars="1900" w:firstLine="4522"/>
        <w:rPr>
          <w:sz w:val="21"/>
          <w:szCs w:val="21"/>
        </w:rPr>
      </w:pPr>
      <w:r w:rsidRPr="009263D0">
        <w:rPr>
          <w:rFonts w:hint="eastAsia"/>
          <w:sz w:val="21"/>
          <w:szCs w:val="21"/>
        </w:rPr>
        <w:t xml:space="preserve">電話番号　　　　（　　</w:t>
      </w:r>
      <w:r w:rsidR="0024665C">
        <w:rPr>
          <w:rFonts w:hint="eastAsia"/>
          <w:sz w:val="21"/>
          <w:szCs w:val="21"/>
        </w:rPr>
        <w:t xml:space="preserve">　</w:t>
      </w:r>
      <w:r w:rsidRPr="009263D0">
        <w:rPr>
          <w:rFonts w:hint="eastAsia"/>
          <w:sz w:val="21"/>
          <w:szCs w:val="21"/>
        </w:rPr>
        <w:t xml:space="preserve">　）</w:t>
      </w:r>
    </w:p>
    <w:p w:rsidR="00F447AB" w:rsidRPr="00B978E1" w:rsidRDefault="00F447AB" w:rsidP="00F447AB">
      <w:pPr>
        <w:rPr>
          <w:sz w:val="21"/>
          <w:szCs w:val="21"/>
        </w:rPr>
      </w:pPr>
    </w:p>
    <w:p w:rsidR="00F447AB" w:rsidRPr="00B978E1" w:rsidRDefault="00F447AB" w:rsidP="00F447AB">
      <w:pPr>
        <w:rPr>
          <w:sz w:val="21"/>
          <w:szCs w:val="21"/>
        </w:rPr>
      </w:pPr>
      <w:r w:rsidRPr="00B978E1">
        <w:rPr>
          <w:rFonts w:hint="eastAsia"/>
          <w:sz w:val="21"/>
          <w:szCs w:val="21"/>
        </w:rPr>
        <w:t xml:space="preserve">　北本市</w:t>
      </w:r>
      <w:r w:rsidR="001F7B10" w:rsidRPr="00B978E1">
        <w:rPr>
          <w:rFonts w:hint="eastAsia"/>
          <w:sz w:val="21"/>
          <w:szCs w:val="21"/>
        </w:rPr>
        <w:t>老朽空き家等解体</w:t>
      </w:r>
      <w:r w:rsidRPr="00B978E1">
        <w:rPr>
          <w:rFonts w:hint="eastAsia"/>
          <w:sz w:val="21"/>
          <w:szCs w:val="21"/>
        </w:rPr>
        <w:t>補助金交付要綱</w:t>
      </w:r>
      <w:r w:rsidR="00E77069" w:rsidRPr="00B978E1">
        <w:rPr>
          <w:rFonts w:hint="eastAsia"/>
          <w:sz w:val="21"/>
          <w:szCs w:val="21"/>
        </w:rPr>
        <w:t>第７条の規定</w:t>
      </w:r>
      <w:r w:rsidRPr="00B978E1">
        <w:rPr>
          <w:rFonts w:hint="eastAsia"/>
          <w:sz w:val="21"/>
          <w:szCs w:val="21"/>
        </w:rPr>
        <w:t>に基づき、関係書類を添え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26"/>
        <w:gridCol w:w="6117"/>
      </w:tblGrid>
      <w:tr w:rsidR="00F447AB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447AB" w:rsidRPr="00FA772C" w:rsidRDefault="00C5012D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117" w:type="dxa"/>
            <w:vAlign w:val="center"/>
          </w:tcPr>
          <w:p w:rsidR="00F447AB" w:rsidRPr="00FA772C" w:rsidRDefault="00F60E51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C5012D" w:rsidRPr="00FA772C">
              <w:rPr>
                <w:rFonts w:hint="eastAsia"/>
                <w:kern w:val="2"/>
                <w:sz w:val="21"/>
                <w:szCs w:val="21"/>
              </w:rPr>
              <w:t xml:space="preserve">　　　　　　　　　　　年度</w:t>
            </w:r>
          </w:p>
        </w:tc>
      </w:tr>
      <w:tr w:rsidR="00C5012D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C5012D" w:rsidRPr="00FA772C" w:rsidRDefault="00C5012D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老朽空き家等の所在地</w:t>
            </w:r>
          </w:p>
        </w:tc>
        <w:tc>
          <w:tcPr>
            <w:tcW w:w="6117" w:type="dxa"/>
            <w:vAlign w:val="center"/>
          </w:tcPr>
          <w:p w:rsidR="00C5012D" w:rsidRPr="00FA772C" w:rsidRDefault="00C5012D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北本市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E92D4D" w:rsidRPr="00FA772C" w:rsidRDefault="00F60E51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当該建築物が着工</w:t>
            </w:r>
          </w:p>
          <w:p w:rsidR="00F60E51" w:rsidRPr="00FA772C" w:rsidRDefault="00F60E51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された年月</w:t>
            </w:r>
          </w:p>
        </w:tc>
        <w:tc>
          <w:tcPr>
            <w:tcW w:w="6117" w:type="dxa"/>
            <w:vAlign w:val="center"/>
          </w:tcPr>
          <w:p w:rsidR="00F60E51" w:rsidRPr="00FA772C" w:rsidRDefault="003E2922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584EFE" w:rsidRPr="00FA772C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584EFE" w:rsidRPr="00FA772C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584EFE" w:rsidRPr="00FA772C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>月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E92D4D" w:rsidRPr="00FA772C" w:rsidRDefault="00F60E51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当該建築物が空き家に</w:t>
            </w:r>
          </w:p>
          <w:p w:rsidR="00F60E51" w:rsidRPr="00FA772C" w:rsidRDefault="00F60E51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なった年月</w:t>
            </w:r>
          </w:p>
        </w:tc>
        <w:tc>
          <w:tcPr>
            <w:tcW w:w="6117" w:type="dxa"/>
            <w:vAlign w:val="center"/>
          </w:tcPr>
          <w:p w:rsidR="00F60E51" w:rsidRPr="00FA772C" w:rsidRDefault="00F60E51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584EFE" w:rsidRPr="00FA772C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年　　</w:t>
            </w:r>
            <w:r w:rsidR="00584EFE" w:rsidRPr="00FA772C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月</w:t>
            </w:r>
          </w:p>
        </w:tc>
      </w:tr>
      <w:tr w:rsidR="00F60E51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60E51" w:rsidRPr="00FA772C" w:rsidRDefault="00E921B9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の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>見積額</w:t>
            </w:r>
          </w:p>
        </w:tc>
        <w:tc>
          <w:tcPr>
            <w:tcW w:w="6117" w:type="dxa"/>
            <w:vAlign w:val="center"/>
          </w:tcPr>
          <w:p w:rsidR="00F60E51" w:rsidRPr="00FA772C" w:rsidRDefault="00B978E1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>円</w:t>
            </w:r>
            <w:r w:rsidR="005826FC" w:rsidRPr="00FA772C">
              <w:rPr>
                <w:rFonts w:hint="eastAsia"/>
                <w:kern w:val="2"/>
                <w:sz w:val="21"/>
                <w:szCs w:val="21"/>
              </w:rPr>
              <w:t>（税抜き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。</w:t>
            </w:r>
            <w:r w:rsidR="005826FC" w:rsidRPr="00FA772C">
              <w:rPr>
                <w:rFonts w:hint="eastAsia"/>
                <w:kern w:val="2"/>
                <w:sz w:val="21"/>
                <w:szCs w:val="21"/>
              </w:rPr>
              <w:t>）</w:t>
            </w:r>
          </w:p>
        </w:tc>
      </w:tr>
      <w:tr w:rsidR="00F447AB" w:rsidRPr="00FA772C" w:rsidTr="00FA772C">
        <w:trPr>
          <w:trHeight w:val="567"/>
        </w:trPr>
        <w:tc>
          <w:tcPr>
            <w:tcW w:w="3006" w:type="dxa"/>
            <w:gridSpan w:val="2"/>
            <w:vAlign w:val="center"/>
          </w:tcPr>
          <w:p w:rsidR="00F447AB" w:rsidRPr="00FA772C" w:rsidRDefault="00F447AB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予定工事期間</w:t>
            </w:r>
          </w:p>
        </w:tc>
        <w:tc>
          <w:tcPr>
            <w:tcW w:w="6117" w:type="dxa"/>
            <w:vAlign w:val="center"/>
          </w:tcPr>
          <w:p w:rsidR="00F447AB" w:rsidRPr="00FA772C" w:rsidRDefault="00B978E1" w:rsidP="00FA772C">
            <w:pPr>
              <w:spacing w:line="400" w:lineRule="exact"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年　　月　　日から　　年　　月　</w:t>
            </w:r>
            <w:r w:rsidR="00F60E51" w:rsidRPr="00FA772C">
              <w:rPr>
                <w:rFonts w:hint="eastAsia"/>
                <w:kern w:val="2"/>
                <w:sz w:val="21"/>
                <w:szCs w:val="21"/>
              </w:rPr>
              <w:t xml:space="preserve">　日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まで</w:t>
            </w:r>
          </w:p>
        </w:tc>
      </w:tr>
      <w:tr w:rsidR="00584EFE" w:rsidRPr="00FA772C" w:rsidTr="00FA772C">
        <w:trPr>
          <w:trHeight w:val="567"/>
        </w:trPr>
        <w:tc>
          <w:tcPr>
            <w:tcW w:w="880" w:type="dxa"/>
            <w:vMerge w:val="restart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解体業者</w:t>
            </w:r>
          </w:p>
        </w:tc>
        <w:tc>
          <w:tcPr>
            <w:tcW w:w="2126" w:type="dxa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会社名</w:t>
            </w:r>
          </w:p>
        </w:tc>
        <w:tc>
          <w:tcPr>
            <w:tcW w:w="6117" w:type="dxa"/>
            <w:vAlign w:val="center"/>
          </w:tcPr>
          <w:p w:rsidR="00584EFE" w:rsidRPr="00FA772C" w:rsidRDefault="00584EFE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</w:p>
        </w:tc>
      </w:tr>
      <w:tr w:rsidR="00584EFE" w:rsidRPr="00FA772C" w:rsidTr="00FA772C">
        <w:trPr>
          <w:trHeight w:val="567"/>
        </w:trPr>
        <w:tc>
          <w:tcPr>
            <w:tcW w:w="880" w:type="dxa"/>
            <w:vMerge/>
            <w:vAlign w:val="center"/>
          </w:tcPr>
          <w:p w:rsidR="00584EFE" w:rsidRPr="00FA772C" w:rsidRDefault="00584EFE" w:rsidP="00FA772C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84EFE" w:rsidRPr="00FA772C" w:rsidRDefault="00584EFE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117" w:type="dxa"/>
            <w:vAlign w:val="center"/>
          </w:tcPr>
          <w:p w:rsidR="00584EFE" w:rsidRPr="00FA772C" w:rsidRDefault="00584EFE" w:rsidP="00FA772C">
            <w:pPr>
              <w:spacing w:line="400" w:lineRule="exact"/>
              <w:rPr>
                <w:kern w:val="2"/>
                <w:sz w:val="21"/>
                <w:szCs w:val="21"/>
              </w:rPr>
            </w:pPr>
          </w:p>
        </w:tc>
      </w:tr>
    </w:tbl>
    <w:p w:rsidR="00E921B9" w:rsidRDefault="00E921B9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921B9" w:rsidRDefault="00E921B9" w:rsidP="00E921B9">
      <w:pPr>
        <w:widowControl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E921B9" w:rsidRPr="00FA772C" w:rsidTr="00FA772C">
        <w:trPr>
          <w:trHeight w:val="1114"/>
        </w:trPr>
        <w:tc>
          <w:tcPr>
            <w:tcW w:w="9123" w:type="dxa"/>
            <w:vAlign w:val="center"/>
          </w:tcPr>
          <w:p w:rsidR="00E921B9" w:rsidRPr="00FA772C" w:rsidRDefault="00E921B9" w:rsidP="00FA772C">
            <w:pPr>
              <w:widowControl/>
              <w:spacing w:line="340" w:lineRule="exact"/>
              <w:ind w:left="238" w:hangingChars="100" w:hanging="238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１　この補助金の交付申請に当たり、当該老朽空き家等は、公共事業の補償の対象になっていないことを誓約します。</w:t>
            </w:r>
          </w:p>
          <w:p w:rsidR="00E921B9" w:rsidRPr="00FA772C" w:rsidRDefault="00E921B9" w:rsidP="00FA772C">
            <w:pPr>
              <w:widowControl/>
              <w:spacing w:line="340" w:lineRule="exact"/>
              <w:ind w:left="238" w:hangingChars="100" w:hanging="238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２　この補助金の交付決定に当たり、市が私の市税、介護保険料、後期高齢者医療保険料の納付状況</w:t>
            </w:r>
            <w:r w:rsidR="007142EE" w:rsidRPr="00FA772C">
              <w:rPr>
                <w:rFonts w:hint="eastAsia"/>
                <w:kern w:val="2"/>
                <w:sz w:val="21"/>
                <w:szCs w:val="21"/>
              </w:rPr>
              <w:t>及び上水道の使用量</w:t>
            </w:r>
            <w:r w:rsidRPr="00FA772C">
              <w:rPr>
                <w:rFonts w:hint="eastAsia"/>
                <w:kern w:val="2"/>
                <w:sz w:val="21"/>
                <w:szCs w:val="21"/>
              </w:rPr>
              <w:t>について確認することに同意します。</w:t>
            </w:r>
          </w:p>
          <w:p w:rsidR="00E921B9" w:rsidRPr="00FA772C" w:rsidRDefault="008B7A56" w:rsidP="00FA772C">
            <w:pPr>
              <w:widowControl/>
              <w:spacing w:beforeLines="100" w:before="446"/>
              <w:ind w:firstLineChars="1500" w:firstLine="357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申請者氏名　　　　　　　　　　　</w:t>
            </w:r>
            <w:bookmarkStart w:id="0" w:name="_GoBack"/>
            <w:bookmarkEnd w:id="0"/>
          </w:p>
        </w:tc>
      </w:tr>
    </w:tbl>
    <w:p w:rsidR="00E921B9" w:rsidRDefault="00E921B9" w:rsidP="00E921B9">
      <w:pPr>
        <w:widowControl/>
        <w:jc w:val="center"/>
        <w:rPr>
          <w:sz w:val="21"/>
          <w:szCs w:val="21"/>
        </w:rPr>
      </w:pPr>
    </w:p>
    <w:p w:rsidR="00E921B9" w:rsidRDefault="00E921B9" w:rsidP="00E921B9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□</w:t>
      </w:r>
      <w:r w:rsidR="00E921B9" w:rsidRPr="00E921B9">
        <w:rPr>
          <w:rFonts w:hAnsi="ＭＳ 明朝" w:cs="ＭＳ 明朝" w:hint="eastAsia"/>
          <w:sz w:val="21"/>
          <w:szCs w:val="21"/>
        </w:rPr>
        <w:t xml:space="preserve">　補助対象工事の見積書の写し</w:t>
      </w:r>
    </w:p>
    <w:p w:rsidR="005A3906" w:rsidRDefault="005A3906" w:rsidP="005A3906">
      <w:pPr>
        <w:ind w:firstLineChars="100" w:firstLine="238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□</w:t>
      </w:r>
      <w:r w:rsidR="00E921B9" w:rsidRPr="005A3906">
        <w:rPr>
          <w:rFonts w:hint="eastAsia"/>
          <w:sz w:val="21"/>
          <w:szCs w:val="21"/>
        </w:rPr>
        <w:t xml:space="preserve">　建物登記事項証明書（未登記の場合は、当該年度の物件明細のある固定資産税</w:t>
      </w:r>
    </w:p>
    <w:p w:rsidR="00E921B9" w:rsidRPr="005A3906" w:rsidRDefault="00E921B9" w:rsidP="005A3906">
      <w:pPr>
        <w:ind w:firstLineChars="200" w:firstLine="476"/>
        <w:rPr>
          <w:sz w:val="21"/>
          <w:szCs w:val="21"/>
        </w:rPr>
      </w:pPr>
      <w:r w:rsidRPr="005A3906">
        <w:rPr>
          <w:rFonts w:hint="eastAsia"/>
          <w:sz w:val="21"/>
          <w:szCs w:val="21"/>
        </w:rPr>
        <w:t>の納税通知書）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E921B9" w:rsidRPr="00E921B9">
        <w:rPr>
          <w:rFonts w:hint="eastAsia"/>
          <w:sz w:val="21"/>
          <w:szCs w:val="21"/>
        </w:rPr>
        <w:t xml:space="preserve">　現況写真</w:t>
      </w:r>
    </w:p>
    <w:p w:rsidR="00E921B9" w:rsidRPr="00E921B9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E921B9" w:rsidRPr="00E921B9">
        <w:rPr>
          <w:rFonts w:hint="eastAsia"/>
          <w:sz w:val="21"/>
          <w:szCs w:val="21"/>
        </w:rPr>
        <w:t xml:space="preserve">　</w:t>
      </w:r>
      <w:r w:rsidR="00E921B9">
        <w:rPr>
          <w:rFonts w:hAnsi="ＭＳ 明朝" w:cs="ＭＳ 明朝" w:hint="eastAsia"/>
          <w:sz w:val="21"/>
          <w:szCs w:val="21"/>
        </w:rPr>
        <w:t>その他</w:t>
      </w:r>
      <w:r w:rsidR="00E921B9" w:rsidRPr="00E921B9">
        <w:rPr>
          <w:rFonts w:hint="eastAsia"/>
          <w:sz w:val="21"/>
          <w:szCs w:val="21"/>
        </w:rPr>
        <w:t>市長が必要と認める書類</w:t>
      </w:r>
    </w:p>
    <w:p w:rsidR="00E921B9" w:rsidRPr="00E921B9" w:rsidRDefault="00E921B9" w:rsidP="00E921B9">
      <w:pPr>
        <w:widowControl/>
        <w:jc w:val="left"/>
        <w:rPr>
          <w:sz w:val="21"/>
          <w:szCs w:val="21"/>
        </w:rPr>
      </w:pPr>
    </w:p>
    <w:p w:rsidR="00E921B9" w:rsidRPr="00102003" w:rsidRDefault="00E921B9" w:rsidP="00E921B9">
      <w:pPr>
        <w:widowControl/>
        <w:jc w:val="center"/>
        <w:rPr>
          <w:sz w:val="21"/>
          <w:szCs w:val="21"/>
        </w:rPr>
      </w:pPr>
    </w:p>
    <w:sectPr w:rsidR="00E921B9" w:rsidRPr="00102003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1E" w:rsidRDefault="000E6D1E" w:rsidP="00D13E4B">
      <w:r>
        <w:separator/>
      </w:r>
    </w:p>
  </w:endnote>
  <w:endnote w:type="continuationSeparator" w:id="0">
    <w:p w:rsidR="000E6D1E" w:rsidRDefault="000E6D1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1E" w:rsidRDefault="000E6D1E" w:rsidP="00D13E4B">
      <w:r>
        <w:separator/>
      </w:r>
    </w:p>
  </w:footnote>
  <w:footnote w:type="continuationSeparator" w:id="0">
    <w:p w:rsidR="000E6D1E" w:rsidRDefault="000E6D1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B1B1F"/>
    <w:rsid w:val="000C35B5"/>
    <w:rsid w:val="000D2FA7"/>
    <w:rsid w:val="000E6D1E"/>
    <w:rsid w:val="00102003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4665C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96F6D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3E79"/>
    <w:rsid w:val="0045557F"/>
    <w:rsid w:val="00455B0E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B7A56"/>
    <w:rsid w:val="008D511E"/>
    <w:rsid w:val="008D6241"/>
    <w:rsid w:val="008F1B85"/>
    <w:rsid w:val="00903456"/>
    <w:rsid w:val="00903AFA"/>
    <w:rsid w:val="00910CDA"/>
    <w:rsid w:val="009263D0"/>
    <w:rsid w:val="009419A5"/>
    <w:rsid w:val="00943111"/>
    <w:rsid w:val="00964440"/>
    <w:rsid w:val="009657C2"/>
    <w:rsid w:val="009667A9"/>
    <w:rsid w:val="00966CA2"/>
    <w:rsid w:val="00977F78"/>
    <w:rsid w:val="00990E4B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14AF"/>
    <w:rsid w:val="00A61F0A"/>
    <w:rsid w:val="00A62D5A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1239"/>
    <w:rsid w:val="00CA2D01"/>
    <w:rsid w:val="00CA31AC"/>
    <w:rsid w:val="00CA582B"/>
    <w:rsid w:val="00CB331F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65F28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F59D8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1DE3F"/>
  <w14:defaultImageDpi w14:val="0"/>
  <w15:docId w15:val="{76BB6641-6193-43CD-BA08-3D54CE9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96F8-24A5-482B-BFEE-2FAAA8F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11T05:23:00Z</cp:lastPrinted>
  <dcterms:created xsi:type="dcterms:W3CDTF">2020-07-15T07:34:00Z</dcterms:created>
  <dcterms:modified xsi:type="dcterms:W3CDTF">2021-04-21T06:02:00Z</dcterms:modified>
</cp:coreProperties>
</file>